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暖时光  通往父爱的路有多远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暖时光  通往父爱的路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37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青春暖时光  通往父爱的路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